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33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33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LAURA CORDERO PEÑ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octubre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Privada Franz Tamayo, La Paz, Bolivia, de 2017 a 2021, le comunico que éste es de 75.4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